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8E637" w14:textId="075641BB" w:rsidR="00057B10" w:rsidRDefault="0074594D">
      <w:r>
        <w:rPr>
          <w:noProof/>
          <w:lang w:eastAsia="en-GB"/>
        </w:rPr>
        <w:drawing>
          <wp:anchor distT="0" distB="0" distL="114300" distR="114300" simplePos="0" relativeHeight="251688960" behindDoc="0" locked="0" layoutInCell="1" allowOverlap="1" wp14:anchorId="3F19CCA5" wp14:editId="31759F97">
            <wp:simplePos x="0" y="0"/>
            <wp:positionH relativeFrom="column">
              <wp:posOffset>1590675</wp:posOffset>
            </wp:positionH>
            <wp:positionV relativeFrom="paragraph">
              <wp:posOffset>294005</wp:posOffset>
            </wp:positionV>
            <wp:extent cx="3133090" cy="2863215"/>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434"/>
                    <a:stretch/>
                  </pic:blipFill>
                  <pic:spPr bwMode="auto">
                    <a:xfrm>
                      <a:off x="0" y="0"/>
                      <a:ext cx="3133090" cy="286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CA9">
        <w:rPr>
          <w:noProof/>
          <w:lang w:eastAsia="en-GB"/>
        </w:rPr>
        <mc:AlternateContent>
          <mc:Choice Requires="wps">
            <w:drawing>
              <wp:anchor distT="45720" distB="45720" distL="114300" distR="114300" simplePos="0" relativeHeight="251665408" behindDoc="0" locked="0" layoutInCell="1" allowOverlap="1" wp14:anchorId="606DD8C2" wp14:editId="5D1E671E">
                <wp:simplePos x="0" y="0"/>
                <wp:positionH relativeFrom="margin">
                  <wp:align>center</wp:align>
                </wp:positionH>
                <wp:positionV relativeFrom="paragraph">
                  <wp:posOffset>-433070</wp:posOffset>
                </wp:positionV>
                <wp:extent cx="7262957" cy="581025"/>
                <wp:effectExtent l="19050" t="1905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2957" cy="581025"/>
                        </a:xfrm>
                        <a:prstGeom prst="rect">
                          <a:avLst/>
                        </a:prstGeom>
                        <a:solidFill>
                          <a:srgbClr val="92D050"/>
                        </a:solidFill>
                        <a:ln w="28575">
                          <a:solidFill>
                            <a:schemeClr val="tx1"/>
                          </a:solidFill>
                          <a:miter lim="800000"/>
                          <a:headEnd/>
                          <a:tailEnd/>
                        </a:ln>
                      </wps:spPr>
                      <wps:txbx>
                        <w:txbxContent>
                          <w:p w14:paraId="16FE0468" w14:textId="7147CB22" w:rsidR="00151ED2" w:rsidRPr="00F43427" w:rsidRDefault="0074594D" w:rsidP="00B91F54">
                            <w:pPr>
                              <w:jc w:val="center"/>
                              <w:rPr>
                                <w:b/>
                                <w:color w:val="000000" w:themeColor="text1"/>
                                <w:sz w:val="60"/>
                                <w:szCs w:val="60"/>
                                <w14:textOutline w14:w="15875" w14:cap="rnd" w14:cmpd="sng" w14:algn="ctr">
                                  <w14:noFill/>
                                  <w14:prstDash w14:val="solid"/>
                                  <w14:bevel/>
                                </w14:textOutline>
                              </w:rPr>
                            </w:pPr>
                            <w:r>
                              <w:rPr>
                                <w:b/>
                                <w:color w:val="000000" w:themeColor="text1"/>
                                <w:sz w:val="60"/>
                                <w:szCs w:val="60"/>
                                <w14:textOutline w14:w="15875" w14:cap="rnd" w14:cmpd="sng" w14:algn="ctr">
                                  <w14:noFill/>
                                  <w14:prstDash w14:val="solid"/>
                                  <w14:bevel/>
                                </w14:textOutline>
                              </w:rPr>
                              <w:t>KS2 Maths</w:t>
                            </w:r>
                            <w:r w:rsidR="00DC585B">
                              <w:rPr>
                                <w:b/>
                                <w:color w:val="000000" w:themeColor="text1"/>
                                <w:sz w:val="60"/>
                                <w:szCs w:val="60"/>
                                <w14:textOutline w14:w="15875" w14:cap="rnd" w14:cmpd="sng" w14:algn="ctr">
                                  <w14:noFill/>
                                  <w14:prstDash w14:val="solid"/>
                                  <w14:bevel/>
                                </w14:textOutline>
                              </w:rPr>
                              <w:t xml:space="preserve"> Competition </w:t>
                            </w:r>
                            <w:r w:rsidR="00E926C6">
                              <w:rPr>
                                <w:b/>
                                <w:color w:val="000000" w:themeColor="text1"/>
                                <w:sz w:val="60"/>
                                <w:szCs w:val="60"/>
                                <w14:textOutline w14:w="15875" w14:cap="rnd" w14:cmpd="sng" w14:algn="ctr">
                                  <w14:noFill/>
                                  <w14:prstDash w14:val="solid"/>
                                  <w14:bevel/>
                                </w14:textOutline>
                              </w:rPr>
                              <w:t>Autumn term</w:t>
                            </w:r>
                            <w:r>
                              <w:rPr>
                                <w:b/>
                                <w:color w:val="000000" w:themeColor="text1"/>
                                <w:sz w:val="60"/>
                                <w:szCs w:val="60"/>
                                <w14:textOutline w14:w="15875" w14:cap="rnd" w14:cmpd="sng" w14:algn="ctr">
                                  <w14:noFill/>
                                  <w14:prstDash w14:val="solid"/>
                                  <w14:bevel/>
                                </w14:textOutline>
                              </w:rPr>
                              <w:t xml:space="preserve"> 1</w:t>
                            </w:r>
                            <w:r w:rsidR="009E23EE">
                              <w:rPr>
                                <w:b/>
                                <w:color w:val="000000" w:themeColor="text1"/>
                                <w:sz w:val="60"/>
                                <w:szCs w:val="60"/>
                                <w14:textOutline w14:w="15875" w14:cap="rnd" w14:cmpd="sng" w14:algn="ctr">
                                  <w14:noFill/>
                                  <w14:prstDash w14:val="solid"/>
                                  <w14:bevel/>
                                </w14:textOutline>
                              </w:rPr>
                              <w:t xml:space="preserve"> 201</w:t>
                            </w:r>
                            <w:r w:rsidR="00235681">
                              <w:rPr>
                                <w:b/>
                                <w:color w:val="000000" w:themeColor="text1"/>
                                <w:sz w:val="60"/>
                                <w:szCs w:val="60"/>
                                <w14:textOutline w14:w="15875" w14:cap="rnd" w14:cmpd="sng" w14:algn="ctr">
                                  <w14:noFill/>
                                  <w14:prstDash w14:val="solid"/>
                                  <w14:bevel/>
                                </w14:textOutlin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1pt;width:571.9pt;height:45.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" fillcolor="#92d050" strokecolor="black [3213]" strokeweight="2.25pt">
                <v:textbox>
                  <w:txbxContent>
                    <w:p w14:paraId="16FE0468" w14:textId="7147CB22" w:rsidR="00151ED2" w:rsidRPr="00F43427" w:rsidRDefault="0074594D" w:rsidP="00B91F54">
                      <w:pPr>
                        <w:jc w:val="center"/>
                        <w:rPr>
                          <w:b/>
                          <w:color w:val="000000" w:themeColor="text1"/>
                          <w:sz w:val="60"/>
                          <w:szCs w:val="60"/>
                          <w14:textOutline w14:w="15875" w14:cap="rnd" w14:cmpd="sng" w14:algn="ctr">
                            <w14:noFill/>
                            <w14:prstDash w14:val="solid"/>
                            <w14:bevel/>
                          </w14:textOutline>
                        </w:rPr>
                      </w:pPr>
                      <w:r>
                        <w:rPr>
                          <w:b/>
                          <w:color w:val="000000" w:themeColor="text1"/>
                          <w:sz w:val="60"/>
                          <w:szCs w:val="60"/>
                          <w14:textOutline w14:w="15875" w14:cap="rnd" w14:cmpd="sng" w14:algn="ctr">
                            <w14:noFill/>
                            <w14:prstDash w14:val="solid"/>
                            <w14:bevel/>
                          </w14:textOutline>
                        </w:rPr>
                        <w:t>KS2 Maths</w:t>
                      </w:r>
                      <w:bookmarkStart w:id="1" w:name="_GoBack"/>
                      <w:bookmarkEnd w:id="1"/>
                      <w:r w:rsidR="00DC585B">
                        <w:rPr>
                          <w:b/>
                          <w:color w:val="000000" w:themeColor="text1"/>
                          <w:sz w:val="60"/>
                          <w:szCs w:val="60"/>
                          <w14:textOutline w14:w="15875" w14:cap="rnd" w14:cmpd="sng" w14:algn="ctr">
                            <w14:noFill/>
                            <w14:prstDash w14:val="solid"/>
                            <w14:bevel/>
                          </w14:textOutline>
                        </w:rPr>
                        <w:t xml:space="preserve"> Competition </w:t>
                      </w:r>
                      <w:r w:rsidR="00E926C6">
                        <w:rPr>
                          <w:b/>
                          <w:color w:val="000000" w:themeColor="text1"/>
                          <w:sz w:val="60"/>
                          <w:szCs w:val="60"/>
                          <w14:textOutline w14:w="15875" w14:cap="rnd" w14:cmpd="sng" w14:algn="ctr">
                            <w14:noFill/>
                            <w14:prstDash w14:val="solid"/>
                            <w14:bevel/>
                          </w14:textOutline>
                        </w:rPr>
                        <w:t>Autumn term</w:t>
                      </w:r>
                      <w:r>
                        <w:rPr>
                          <w:b/>
                          <w:color w:val="000000" w:themeColor="text1"/>
                          <w:sz w:val="60"/>
                          <w:szCs w:val="60"/>
                          <w14:textOutline w14:w="15875" w14:cap="rnd" w14:cmpd="sng" w14:algn="ctr">
                            <w14:noFill/>
                            <w14:prstDash w14:val="solid"/>
                            <w14:bevel/>
                          </w14:textOutline>
                        </w:rPr>
                        <w:t xml:space="preserve"> 1</w:t>
                      </w:r>
                      <w:r w:rsidR="009E23EE">
                        <w:rPr>
                          <w:b/>
                          <w:color w:val="000000" w:themeColor="text1"/>
                          <w:sz w:val="60"/>
                          <w:szCs w:val="60"/>
                          <w14:textOutline w14:w="15875" w14:cap="rnd" w14:cmpd="sng" w14:algn="ctr">
                            <w14:noFill/>
                            <w14:prstDash w14:val="solid"/>
                            <w14:bevel/>
                          </w14:textOutline>
                        </w:rPr>
                        <w:t xml:space="preserve"> 201</w:t>
                      </w:r>
                      <w:r w:rsidR="00235681">
                        <w:rPr>
                          <w:b/>
                          <w:color w:val="000000" w:themeColor="text1"/>
                          <w:sz w:val="60"/>
                          <w:szCs w:val="60"/>
                          <w14:textOutline w14:w="15875" w14:cap="rnd" w14:cmpd="sng" w14:algn="ctr">
                            <w14:noFill/>
                            <w14:prstDash w14:val="solid"/>
                            <w14:bevel/>
                          </w14:textOutline>
                        </w:rPr>
                        <w:t>8</w:t>
                      </w:r>
                    </w:p>
                  </w:txbxContent>
                </v:textbox>
                <w10:wrap anchorx="margin"/>
              </v:shape>
            </w:pict>
          </mc:Fallback>
        </mc:AlternateContent>
      </w:r>
    </w:p>
    <w:p w14:paraId="45B4B0C2" w14:textId="57A245A2" w:rsidR="00057B10" w:rsidRDefault="00057B10"/>
    <w:p w14:paraId="3FEDE814" w14:textId="50E2EA5A" w:rsidR="00057B10" w:rsidRDefault="00057B10"/>
    <w:p w14:paraId="24ED2CCC" w14:textId="1F0A5056" w:rsidR="00576743" w:rsidRDefault="00576743"/>
    <w:p w14:paraId="39DC464E" w14:textId="16736457" w:rsidR="00B63017" w:rsidRDefault="00B63017"/>
    <w:p w14:paraId="6166E59C" w14:textId="77777777" w:rsidR="00E926C6" w:rsidRDefault="00E926C6">
      <w:pPr>
        <w:rPr>
          <w:noProof/>
          <w:lang w:eastAsia="en-GB"/>
        </w:rPr>
      </w:pPr>
    </w:p>
    <w:p w14:paraId="52820104" w14:textId="792E0C8D" w:rsidR="00C81590" w:rsidRDefault="00A26855">
      <w:r>
        <w:rPr>
          <w:noProof/>
          <w:lang w:eastAsia="en-GB"/>
        </w:rPr>
        <mc:AlternateContent>
          <mc:Choice Requires="wps">
            <w:drawing>
              <wp:anchor distT="0" distB="0" distL="114300" distR="114300" simplePos="0" relativeHeight="251679744" behindDoc="0" locked="0" layoutInCell="1" allowOverlap="1" wp14:anchorId="1C98522E" wp14:editId="5FC7F3AA">
                <wp:simplePos x="0" y="0"/>
                <wp:positionH relativeFrom="column">
                  <wp:posOffset>2788920</wp:posOffset>
                </wp:positionH>
                <wp:positionV relativeFrom="paragraph">
                  <wp:posOffset>2458085</wp:posOffset>
                </wp:positionV>
                <wp:extent cx="1135380" cy="1828800"/>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1135380" cy="1828800"/>
                        </a:xfrm>
                        <a:prstGeom prst="rect">
                          <a:avLst/>
                        </a:prstGeom>
                        <a:noFill/>
                        <a:ln>
                          <a:noFill/>
                        </a:ln>
                      </wps:spPr>
                      <wps:txbx>
                        <w:txbxContent>
                          <w:p w14:paraId="5D9B4385" w14:textId="0527E483" w:rsidR="00C34D91" w:rsidRPr="00C34D91" w:rsidRDefault="00C34D91" w:rsidP="00C34D91">
                            <w:pPr>
                              <w:jc w:val="center"/>
                              <w:rPr>
                                <w:b/>
                                <w:noProof/>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98522E" id="Text Box 21" o:spid="_x0000_s1027" type="#_x0000_t202" style="position:absolute;margin-left:219.6pt;margin-top:193.55pt;width:89.4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" filled="f" stroked="f">
                <v:textbox style="mso-fit-shape-to-text:t">
                  <w:txbxContent>
                    <w:p w14:paraId="5D9B4385" w14:textId="0527E483" w:rsidR="00C34D91" w:rsidRPr="00C34D91" w:rsidRDefault="00C34D91" w:rsidP="00C34D91">
                      <w:pPr>
                        <w:jc w:val="center"/>
                        <w:rPr>
                          <w:b/>
                          <w:noProof/>
                          <w:color w:val="000000" w:themeColor="text1"/>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1CE362A4" w14:textId="2C8B3BCC" w:rsidR="00C81590" w:rsidRPr="00C81590" w:rsidRDefault="00C81590" w:rsidP="00C81590"/>
    <w:p w14:paraId="2B4AD02A" w14:textId="3DF5185D" w:rsidR="00C81590" w:rsidRPr="00C81590" w:rsidRDefault="00C81590" w:rsidP="00C81590"/>
    <w:p w14:paraId="31A533B2" w14:textId="60BEC119" w:rsidR="00C81590" w:rsidRPr="00C81590" w:rsidRDefault="00C81590" w:rsidP="00C81590"/>
    <w:p w14:paraId="527179EB" w14:textId="0CED992C" w:rsidR="00C81590" w:rsidRPr="00C81590" w:rsidRDefault="0074594D" w:rsidP="00C81590">
      <w:r>
        <w:rPr>
          <w:noProof/>
          <w:lang w:eastAsia="en-GB"/>
        </w:rPr>
        <mc:AlternateContent>
          <mc:Choice Requires="wps">
            <w:drawing>
              <wp:anchor distT="45720" distB="45720" distL="114300" distR="114300" simplePos="0" relativeHeight="251687936" behindDoc="0" locked="0" layoutInCell="1" allowOverlap="1" wp14:anchorId="2CAE595E" wp14:editId="18D72ABC">
                <wp:simplePos x="0" y="0"/>
                <wp:positionH relativeFrom="margin">
                  <wp:align>left</wp:align>
                </wp:positionH>
                <wp:positionV relativeFrom="paragraph">
                  <wp:posOffset>177800</wp:posOffset>
                </wp:positionV>
                <wp:extent cx="6696075" cy="4706112"/>
                <wp:effectExtent l="19050" t="19050" r="2857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706112"/>
                        </a:xfrm>
                        <a:prstGeom prst="rect">
                          <a:avLst/>
                        </a:prstGeom>
                        <a:solidFill>
                          <a:schemeClr val="accent3">
                            <a:lumMod val="60000"/>
                            <a:lumOff val="40000"/>
                          </a:schemeClr>
                        </a:solidFill>
                        <a:ln w="28575">
                          <a:solidFill>
                            <a:sysClr val="windowText" lastClr="000000"/>
                          </a:solidFill>
                          <a:miter lim="800000"/>
                          <a:headEnd/>
                          <a:tailEnd/>
                        </a:ln>
                      </wps:spPr>
                      <wps:txbx>
                        <w:txbxContent>
                          <w:p w14:paraId="504740C9" w14:textId="2E8E39E5" w:rsidR="00BB7DE8" w:rsidRDefault="005F6F92" w:rsidP="009F7324">
                            <w:pPr>
                              <w:contextualSpacing/>
                              <w:jc w:val="center"/>
                              <w:rPr>
                                <w:b/>
                                <w:sz w:val="52"/>
                                <w:szCs w:val="52"/>
                              </w:rPr>
                            </w:pPr>
                            <w:r>
                              <w:rPr>
                                <w:b/>
                                <w:sz w:val="52"/>
                                <w:szCs w:val="52"/>
                              </w:rPr>
                              <w:t>The Adams, the Browns and the Clarks live in three houses next door to each other with the Browns in the middle and the Adams at the house with the smallest number.</w:t>
                            </w:r>
                          </w:p>
                          <w:p w14:paraId="214FBF5D" w14:textId="59448245" w:rsidR="005F6F92" w:rsidRDefault="005F6F92" w:rsidP="009F7324">
                            <w:pPr>
                              <w:contextualSpacing/>
                              <w:jc w:val="center"/>
                              <w:rPr>
                                <w:b/>
                                <w:sz w:val="52"/>
                                <w:szCs w:val="52"/>
                              </w:rPr>
                            </w:pPr>
                            <w:r>
                              <w:rPr>
                                <w:b/>
                                <w:sz w:val="52"/>
                                <w:szCs w:val="52"/>
                              </w:rPr>
                              <w:t xml:space="preserve">The house numbers differ by 2 and all three add up to 339. </w:t>
                            </w:r>
                          </w:p>
                          <w:p w14:paraId="34467DB7" w14:textId="113E76D6" w:rsidR="005F6F92" w:rsidRDefault="005F6F92" w:rsidP="009F7324">
                            <w:pPr>
                              <w:contextualSpacing/>
                              <w:jc w:val="center"/>
                              <w:rPr>
                                <w:b/>
                                <w:sz w:val="52"/>
                                <w:szCs w:val="52"/>
                              </w:rPr>
                            </w:pPr>
                            <w:r>
                              <w:rPr>
                                <w:b/>
                                <w:sz w:val="52"/>
                                <w:szCs w:val="52"/>
                              </w:rPr>
                              <w:t>What is the Clarks’ number?</w:t>
                            </w:r>
                          </w:p>
                          <w:p w14:paraId="26E24526" w14:textId="0C56C178" w:rsidR="0074594D" w:rsidRPr="0074594D" w:rsidRDefault="0074594D" w:rsidP="0074594D">
                            <w:pPr>
                              <w:jc w:val="center"/>
                              <w:rPr>
                                <w:rFonts w:ascii="HfW cursive" w:hAnsi="HfW cursive"/>
                                <w:sz w:val="28"/>
                              </w:rPr>
                            </w:pPr>
                            <w:r w:rsidRPr="0074594D">
                              <w:rPr>
                                <w:rFonts w:ascii="HfW cursive" w:hAnsi="HfW cursive"/>
                                <w:sz w:val="28"/>
                              </w:rPr>
                              <w:t>Please write your answer</w:t>
                            </w:r>
                            <w:r>
                              <w:rPr>
                                <w:rFonts w:ascii="HfW cursive" w:hAnsi="HfW cursive"/>
                                <w:sz w:val="28"/>
                              </w:rPr>
                              <w:t xml:space="preserve"> below and return the slip to Mis</w:t>
                            </w:r>
                            <w:r w:rsidRPr="0074594D">
                              <w:rPr>
                                <w:rFonts w:ascii="HfW cursive" w:hAnsi="HfW cursive"/>
                                <w:sz w:val="28"/>
                              </w:rPr>
                              <w:t>s Walker</w:t>
                            </w:r>
                            <w:r w:rsidR="00684AFC">
                              <w:rPr>
                                <w:rFonts w:ascii="HfW cursive" w:hAnsi="HfW cursive"/>
                                <w:sz w:val="28"/>
                              </w:rPr>
                              <w:t xml:space="preserve"> in Class 3 by Friday 12</w:t>
                            </w:r>
                            <w:r w:rsidR="00684AFC" w:rsidRPr="00684AFC">
                              <w:rPr>
                                <w:rFonts w:ascii="HfW cursive" w:hAnsi="HfW cursive"/>
                                <w:sz w:val="28"/>
                                <w:vertAlign w:val="superscript"/>
                              </w:rPr>
                              <w:t>th</w:t>
                            </w:r>
                            <w:r w:rsidR="00684AFC">
                              <w:rPr>
                                <w:rFonts w:ascii="HfW cursive" w:hAnsi="HfW cursive"/>
                                <w:sz w:val="28"/>
                              </w:rPr>
                              <w:t xml:space="preserve"> October.</w:t>
                            </w:r>
                          </w:p>
                          <w:p w14:paraId="51839214" w14:textId="1A6AABAB" w:rsidR="0074594D" w:rsidRPr="0074594D" w:rsidRDefault="0074594D" w:rsidP="0074594D">
                            <w:pPr>
                              <w:jc w:val="center"/>
                              <w:rPr>
                                <w:rFonts w:ascii="HfW cursive" w:hAnsi="HfW cursive"/>
                                <w:sz w:val="28"/>
                              </w:rPr>
                            </w:pPr>
                            <w:r w:rsidRPr="0074594D">
                              <w:rPr>
                                <w:rFonts w:ascii="HfW cursive" w:hAnsi="HfW cursive"/>
                                <w:sz w:val="28"/>
                              </w:rPr>
                              <w:t>Winners will be revealed before the week beginning 15</w:t>
                            </w:r>
                            <w:r w:rsidRPr="0074594D">
                              <w:rPr>
                                <w:rFonts w:ascii="HfW cursive" w:hAnsi="HfW cursive"/>
                                <w:sz w:val="28"/>
                                <w:vertAlign w:val="superscript"/>
                              </w:rPr>
                              <w:t>th</w:t>
                            </w:r>
                            <w:r w:rsidRPr="0074594D">
                              <w:rPr>
                                <w:rFonts w:ascii="HfW cursive" w:hAnsi="HfW cursive"/>
                                <w:sz w:val="28"/>
                              </w:rPr>
                              <w:t xml:space="preserve"> October</w:t>
                            </w:r>
                            <w:r>
                              <w:rPr>
                                <w:rFonts w:ascii="HfW cursive" w:hAnsi="HfW cursive"/>
                                <w:sz w:val="28"/>
                              </w:rPr>
                              <w:t>.</w:t>
                            </w:r>
                          </w:p>
                          <w:p w14:paraId="1913C7BC" w14:textId="77777777" w:rsidR="0074594D" w:rsidRPr="00E20536" w:rsidRDefault="0074594D" w:rsidP="009F7324">
                            <w:pPr>
                              <w:contextualSpacing/>
                              <w:jc w:val="center"/>
                              <w:rPr>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4pt;width:527.25pt;height:370.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" fillcolor="#c2d69b [1942]" strokecolor="windowText" strokeweight="2.25pt">
                <v:textbox>
                  <w:txbxContent>
                    <w:p w14:paraId="504740C9" w14:textId="2E8E39E5" w:rsidR="00BB7DE8" w:rsidRDefault="005F6F92" w:rsidP="009F7324">
                      <w:pPr>
                        <w:contextualSpacing/>
                        <w:jc w:val="center"/>
                        <w:rPr>
                          <w:b/>
                          <w:sz w:val="52"/>
                          <w:szCs w:val="52"/>
                        </w:rPr>
                      </w:pPr>
                      <w:r>
                        <w:rPr>
                          <w:b/>
                          <w:sz w:val="52"/>
                          <w:szCs w:val="52"/>
                        </w:rPr>
                        <w:t>The Adams, the Browns and the Clarks live in three houses next door to each other with the Browns in the middle and the Adams at the house with the smallest number.</w:t>
                      </w:r>
                    </w:p>
                    <w:p w14:paraId="214FBF5D" w14:textId="59448245" w:rsidR="005F6F92" w:rsidRDefault="005F6F92" w:rsidP="009F7324">
                      <w:pPr>
                        <w:contextualSpacing/>
                        <w:jc w:val="center"/>
                        <w:rPr>
                          <w:b/>
                          <w:sz w:val="52"/>
                          <w:szCs w:val="52"/>
                        </w:rPr>
                      </w:pPr>
                      <w:r>
                        <w:rPr>
                          <w:b/>
                          <w:sz w:val="52"/>
                          <w:szCs w:val="52"/>
                        </w:rPr>
                        <w:t xml:space="preserve">The house numbers differ by 2 and all three add up to 339. </w:t>
                      </w:r>
                    </w:p>
                    <w:p w14:paraId="34467DB7" w14:textId="113E76D6" w:rsidR="005F6F92" w:rsidRDefault="005F6F92" w:rsidP="009F7324">
                      <w:pPr>
                        <w:contextualSpacing/>
                        <w:jc w:val="center"/>
                        <w:rPr>
                          <w:b/>
                          <w:sz w:val="52"/>
                          <w:szCs w:val="52"/>
                        </w:rPr>
                      </w:pPr>
                      <w:r>
                        <w:rPr>
                          <w:b/>
                          <w:sz w:val="52"/>
                          <w:szCs w:val="52"/>
                        </w:rPr>
                        <w:t>What is the Clarks’ number?</w:t>
                      </w:r>
                    </w:p>
                    <w:p w14:paraId="26E24526" w14:textId="0C56C178" w:rsidR="0074594D" w:rsidRPr="0074594D" w:rsidRDefault="0074594D" w:rsidP="0074594D">
                      <w:pPr>
                        <w:jc w:val="center"/>
                        <w:rPr>
                          <w:rFonts w:ascii="HfW cursive" w:hAnsi="HfW cursive"/>
                          <w:sz w:val="28"/>
                        </w:rPr>
                      </w:pPr>
                      <w:r w:rsidRPr="0074594D">
                        <w:rPr>
                          <w:rFonts w:ascii="HfW cursive" w:hAnsi="HfW cursive"/>
                          <w:sz w:val="28"/>
                        </w:rPr>
                        <w:t>Please write your answer</w:t>
                      </w:r>
                      <w:r>
                        <w:rPr>
                          <w:rFonts w:ascii="HfW cursive" w:hAnsi="HfW cursive"/>
                          <w:sz w:val="28"/>
                        </w:rPr>
                        <w:t xml:space="preserve"> below and return the slip to Mis</w:t>
                      </w:r>
                      <w:r w:rsidRPr="0074594D">
                        <w:rPr>
                          <w:rFonts w:ascii="HfW cursive" w:hAnsi="HfW cursive"/>
                          <w:sz w:val="28"/>
                        </w:rPr>
                        <w:t>s Walker</w:t>
                      </w:r>
                      <w:r w:rsidR="00684AFC">
                        <w:rPr>
                          <w:rFonts w:ascii="HfW cursive" w:hAnsi="HfW cursive"/>
                          <w:sz w:val="28"/>
                        </w:rPr>
                        <w:t xml:space="preserve"> in Class 3 by Friday 12</w:t>
                      </w:r>
                      <w:r w:rsidR="00684AFC" w:rsidRPr="00684AFC">
                        <w:rPr>
                          <w:rFonts w:ascii="HfW cursive" w:hAnsi="HfW cursive"/>
                          <w:sz w:val="28"/>
                          <w:vertAlign w:val="superscript"/>
                        </w:rPr>
                        <w:t>th</w:t>
                      </w:r>
                      <w:r w:rsidR="00684AFC">
                        <w:rPr>
                          <w:rFonts w:ascii="HfW cursive" w:hAnsi="HfW cursive"/>
                          <w:sz w:val="28"/>
                        </w:rPr>
                        <w:t xml:space="preserve"> October.</w:t>
                      </w:r>
                    </w:p>
                    <w:p w14:paraId="51839214" w14:textId="1A6AABAB" w:rsidR="0074594D" w:rsidRPr="0074594D" w:rsidRDefault="0074594D" w:rsidP="0074594D">
                      <w:pPr>
                        <w:jc w:val="center"/>
                        <w:rPr>
                          <w:rFonts w:ascii="HfW cursive" w:hAnsi="HfW cursive"/>
                          <w:sz w:val="28"/>
                        </w:rPr>
                      </w:pPr>
                      <w:r w:rsidRPr="0074594D">
                        <w:rPr>
                          <w:rFonts w:ascii="HfW cursive" w:hAnsi="HfW cursive"/>
                          <w:sz w:val="28"/>
                        </w:rPr>
                        <w:t>Winners will be revealed before the week beginning 15</w:t>
                      </w:r>
                      <w:r w:rsidRPr="0074594D">
                        <w:rPr>
                          <w:rFonts w:ascii="HfW cursive" w:hAnsi="HfW cursive"/>
                          <w:sz w:val="28"/>
                          <w:vertAlign w:val="superscript"/>
                        </w:rPr>
                        <w:t>th</w:t>
                      </w:r>
                      <w:r w:rsidRPr="0074594D">
                        <w:rPr>
                          <w:rFonts w:ascii="HfW cursive" w:hAnsi="HfW cursive"/>
                          <w:sz w:val="28"/>
                        </w:rPr>
                        <w:t xml:space="preserve"> October</w:t>
                      </w:r>
                      <w:r>
                        <w:rPr>
                          <w:rFonts w:ascii="HfW cursive" w:hAnsi="HfW cursive"/>
                          <w:sz w:val="28"/>
                        </w:rPr>
                        <w:t>.</w:t>
                      </w:r>
                    </w:p>
                    <w:p w14:paraId="1913C7BC" w14:textId="77777777" w:rsidR="0074594D" w:rsidRPr="00E20536" w:rsidRDefault="0074594D" w:rsidP="009F7324">
                      <w:pPr>
                        <w:contextualSpacing/>
                        <w:jc w:val="center"/>
                        <w:rPr>
                          <w:b/>
                          <w:sz w:val="52"/>
                          <w:szCs w:val="52"/>
                        </w:rPr>
                      </w:pPr>
                    </w:p>
                  </w:txbxContent>
                </v:textbox>
                <w10:wrap anchorx="margin"/>
              </v:shape>
            </w:pict>
          </mc:Fallback>
        </mc:AlternateContent>
      </w:r>
    </w:p>
    <w:p w14:paraId="65EE5DC1" w14:textId="37B74562" w:rsidR="00C81590" w:rsidRPr="00C81590" w:rsidRDefault="00C81590" w:rsidP="00C81590"/>
    <w:p w14:paraId="147CE085" w14:textId="423AA60E" w:rsidR="00C81590" w:rsidRPr="00C81590" w:rsidRDefault="00C81590" w:rsidP="00C81590"/>
    <w:p w14:paraId="369F4BAD" w14:textId="15B173BA" w:rsidR="00C81590" w:rsidRPr="00C81590" w:rsidRDefault="00C81590" w:rsidP="00C81590"/>
    <w:p w14:paraId="749E91B0" w14:textId="53A05237" w:rsidR="00C81590" w:rsidRDefault="00C81590" w:rsidP="00C81590"/>
    <w:p w14:paraId="2A9693AF" w14:textId="18FFE3E4" w:rsidR="00576743" w:rsidRPr="00C81590" w:rsidRDefault="0074594D" w:rsidP="00C81590">
      <w:pPr>
        <w:tabs>
          <w:tab w:val="left" w:pos="6672"/>
        </w:tabs>
      </w:pPr>
      <w:r>
        <w:rPr>
          <w:noProof/>
          <w:lang w:eastAsia="en-GB"/>
        </w:rPr>
        <mc:AlternateContent>
          <mc:Choice Requires="wps">
            <w:drawing>
              <wp:anchor distT="0" distB="0" distL="114300" distR="114300" simplePos="0" relativeHeight="251691008" behindDoc="0" locked="0" layoutInCell="1" allowOverlap="1" wp14:anchorId="2BD667E3" wp14:editId="4A279DB3">
                <wp:simplePos x="0" y="0"/>
                <wp:positionH relativeFrom="column">
                  <wp:posOffset>30480</wp:posOffset>
                </wp:positionH>
                <wp:positionV relativeFrom="paragraph">
                  <wp:posOffset>3360293</wp:posOffset>
                </wp:positionV>
                <wp:extent cx="6696075" cy="1475232"/>
                <wp:effectExtent l="19050" t="19050" r="285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75232"/>
                        </a:xfrm>
                        <a:prstGeom prst="rect">
                          <a:avLst/>
                        </a:prstGeom>
                        <a:solidFill>
                          <a:srgbClr val="FFFFFF"/>
                        </a:solidFill>
                        <a:ln w="38100">
                          <a:solidFill>
                            <a:srgbClr val="000000"/>
                          </a:solidFill>
                          <a:miter lim="800000"/>
                          <a:headEnd/>
                          <a:tailEnd/>
                        </a:ln>
                      </wps:spPr>
                      <wps:txbx>
                        <w:txbxContent>
                          <w:p w14:paraId="3BE5647E" w14:textId="77777777" w:rsidR="0074594D" w:rsidRPr="0074594D" w:rsidRDefault="0074594D" w:rsidP="0074594D">
                            <w:pPr>
                              <w:jc w:val="center"/>
                              <w:rPr>
                                <w:rFonts w:ascii="HfW cursive" w:hAnsi="HfW cursive"/>
                                <w:b/>
                                <w:sz w:val="32"/>
                              </w:rPr>
                            </w:pPr>
                            <w:r w:rsidRPr="0074594D">
                              <w:rPr>
                                <w:rFonts w:ascii="HfW cursive" w:hAnsi="HfW cursive"/>
                                <w:b/>
                                <w:sz w:val="32"/>
                              </w:rPr>
                              <w:t>Autumn term Maths Competition KS2</w:t>
                            </w:r>
                          </w:p>
                          <w:p w14:paraId="379FB14A" w14:textId="6A4D1887" w:rsidR="0074594D" w:rsidRDefault="0074594D" w:rsidP="0074594D">
                            <w:pPr>
                              <w:jc w:val="center"/>
                              <w:rPr>
                                <w:rFonts w:ascii="HfW cursive" w:hAnsi="HfW cursive"/>
                                <w:sz w:val="32"/>
                              </w:rPr>
                            </w:pPr>
                            <w:r>
                              <w:rPr>
                                <w:rFonts w:ascii="HfW cursive" w:hAnsi="HfW cursive"/>
                                <w:sz w:val="32"/>
                              </w:rPr>
                              <w:t xml:space="preserve">Name:             Class: </w:t>
                            </w:r>
                          </w:p>
                          <w:p w14:paraId="671254F5" w14:textId="4BD5D654" w:rsidR="0074594D" w:rsidRDefault="0074594D" w:rsidP="0074594D">
                            <w:pPr>
                              <w:jc w:val="center"/>
                              <w:rPr>
                                <w:rFonts w:ascii="HfW cursive" w:hAnsi="HfW cursive"/>
                                <w:sz w:val="32"/>
                              </w:rPr>
                            </w:pPr>
                            <w:r>
                              <w:rPr>
                                <w:rFonts w:ascii="HfW cursive" w:hAnsi="HfW cursive"/>
                                <w:sz w:val="32"/>
                              </w:rPr>
                              <w:t xml:space="preserve">The Clark’s house number is </w:t>
                            </w:r>
                            <w:r w:rsidRPr="0074594D">
                              <w:rPr>
                                <w:rFonts w:ascii="Arial" w:hAnsi="Arial" w:cs="Arial"/>
                                <w:sz w:val="32"/>
                              </w:rPr>
                              <w:t>________.</w:t>
                            </w:r>
                          </w:p>
                          <w:p w14:paraId="046138A1" w14:textId="7012778F" w:rsidR="0074594D" w:rsidRPr="0074594D" w:rsidRDefault="0074594D" w:rsidP="0074594D">
                            <w:pPr>
                              <w:rPr>
                                <w:rFonts w:ascii="HfW cursive" w:hAnsi="HfW cursive"/>
                                <w:sz w:val="32"/>
                              </w:rPr>
                            </w:pPr>
                            <w:r>
                              <w:rPr>
                                <w:rFonts w:ascii="HfW cursive" w:hAnsi="HfW cursive"/>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pt;margin-top:264.6pt;width:527.25pt;height:11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" strokeweight="3pt">
                <v:textbox>
                  <w:txbxContent>
                    <w:p w14:paraId="3BE5647E" w14:textId="77777777" w:rsidR="0074594D" w:rsidRPr="0074594D" w:rsidRDefault="0074594D" w:rsidP="0074594D">
                      <w:pPr>
                        <w:jc w:val="center"/>
                        <w:rPr>
                          <w:rFonts w:ascii="HfW cursive" w:hAnsi="HfW cursive"/>
                          <w:b/>
                          <w:sz w:val="32"/>
                        </w:rPr>
                      </w:pPr>
                      <w:r w:rsidRPr="0074594D">
                        <w:rPr>
                          <w:rFonts w:ascii="HfW cursive" w:hAnsi="HfW cursive"/>
                          <w:b/>
                          <w:sz w:val="32"/>
                        </w:rPr>
                        <w:t>Autumn term Maths Competition KS2</w:t>
                      </w:r>
                    </w:p>
                    <w:p w14:paraId="379FB14A" w14:textId="6A4D1887" w:rsidR="0074594D" w:rsidRDefault="0074594D" w:rsidP="0074594D">
                      <w:pPr>
                        <w:jc w:val="center"/>
                        <w:rPr>
                          <w:rFonts w:ascii="HfW cursive" w:hAnsi="HfW cursive"/>
                          <w:sz w:val="32"/>
                        </w:rPr>
                      </w:pPr>
                      <w:r>
                        <w:rPr>
                          <w:rFonts w:ascii="HfW cursive" w:hAnsi="HfW cursive"/>
                          <w:sz w:val="32"/>
                        </w:rPr>
                        <w:t xml:space="preserve">Name:             Class: </w:t>
                      </w:r>
                    </w:p>
                    <w:p w14:paraId="671254F5" w14:textId="4BD5D654" w:rsidR="0074594D" w:rsidRDefault="0074594D" w:rsidP="0074594D">
                      <w:pPr>
                        <w:jc w:val="center"/>
                        <w:rPr>
                          <w:rFonts w:ascii="HfW cursive" w:hAnsi="HfW cursive"/>
                          <w:sz w:val="32"/>
                        </w:rPr>
                      </w:pPr>
                      <w:r>
                        <w:rPr>
                          <w:rFonts w:ascii="HfW cursive" w:hAnsi="HfW cursive"/>
                          <w:sz w:val="32"/>
                        </w:rPr>
                        <w:t xml:space="preserve">The Clark’s house number is </w:t>
                      </w:r>
                      <w:r w:rsidRPr="0074594D">
                        <w:rPr>
                          <w:rFonts w:ascii="Arial" w:hAnsi="Arial" w:cs="Arial"/>
                          <w:sz w:val="32"/>
                        </w:rPr>
                        <w:t>________.</w:t>
                      </w:r>
                    </w:p>
                    <w:p w14:paraId="046138A1" w14:textId="7012778F" w:rsidR="0074594D" w:rsidRPr="0074594D" w:rsidRDefault="0074594D" w:rsidP="0074594D">
                      <w:pPr>
                        <w:rPr>
                          <w:rFonts w:ascii="HfW cursive" w:hAnsi="HfW cursive"/>
                          <w:sz w:val="32"/>
                        </w:rPr>
                      </w:pPr>
                      <w:r>
                        <w:rPr>
                          <w:rFonts w:ascii="HfW cursive" w:hAnsi="HfW cursive"/>
                          <w:sz w:val="32"/>
                        </w:rPr>
                        <w:t xml:space="preserve"> </w:t>
                      </w:r>
                    </w:p>
                  </w:txbxContent>
                </v:textbox>
              </v:shape>
            </w:pict>
          </mc:Fallback>
        </mc:AlternateContent>
      </w:r>
      <w:r w:rsidR="00C81590">
        <w:tab/>
      </w:r>
      <w:bookmarkStart w:id="0" w:name="_GoBack"/>
      <w:bookmarkEnd w:id="0"/>
    </w:p>
    <w:sectPr w:rsidR="00576743" w:rsidRPr="00C81590" w:rsidSect="00151ED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565D" w14:textId="77777777" w:rsidR="00766CD9" w:rsidRDefault="00766CD9" w:rsidP="00766CD9">
      <w:pPr>
        <w:spacing w:after="0" w:line="240" w:lineRule="auto"/>
      </w:pPr>
      <w:r>
        <w:separator/>
      </w:r>
    </w:p>
  </w:endnote>
  <w:endnote w:type="continuationSeparator" w:id="0">
    <w:p w14:paraId="59EDD647" w14:textId="77777777" w:rsidR="00766CD9" w:rsidRDefault="00766CD9" w:rsidP="0076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fW cursive">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A0F7" w14:textId="77777777" w:rsidR="004E4728" w:rsidRDefault="004E4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E01C" w14:textId="77777777" w:rsidR="004E4728" w:rsidRDefault="004E4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0A5A" w14:textId="77777777" w:rsidR="004E4728" w:rsidRDefault="004E4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0886A" w14:textId="77777777" w:rsidR="00766CD9" w:rsidRDefault="00766CD9" w:rsidP="00766CD9">
      <w:pPr>
        <w:spacing w:after="0" w:line="240" w:lineRule="auto"/>
      </w:pPr>
      <w:r>
        <w:separator/>
      </w:r>
    </w:p>
  </w:footnote>
  <w:footnote w:type="continuationSeparator" w:id="0">
    <w:p w14:paraId="4D0FC70E" w14:textId="77777777" w:rsidR="00766CD9" w:rsidRDefault="00766CD9" w:rsidP="00766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A289" w14:textId="77777777" w:rsidR="004E4728" w:rsidRDefault="004E4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8FC1" w14:textId="77777777" w:rsidR="004E4728" w:rsidRDefault="004E4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988E" w14:textId="77777777" w:rsidR="004E4728" w:rsidRDefault="004E47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86"/>
    <w:rsid w:val="00001DA4"/>
    <w:rsid w:val="000023FA"/>
    <w:rsid w:val="000211FF"/>
    <w:rsid w:val="00025CA8"/>
    <w:rsid w:val="00053389"/>
    <w:rsid w:val="00057B10"/>
    <w:rsid w:val="00064B05"/>
    <w:rsid w:val="000750DC"/>
    <w:rsid w:val="000849B7"/>
    <w:rsid w:val="00095FC6"/>
    <w:rsid w:val="000C317B"/>
    <w:rsid w:val="000C343E"/>
    <w:rsid w:val="000E5D57"/>
    <w:rsid w:val="000E60C1"/>
    <w:rsid w:val="000F36C4"/>
    <w:rsid w:val="000F3911"/>
    <w:rsid w:val="00106815"/>
    <w:rsid w:val="00120089"/>
    <w:rsid w:val="00151ED2"/>
    <w:rsid w:val="00161B9B"/>
    <w:rsid w:val="001637C6"/>
    <w:rsid w:val="0017158E"/>
    <w:rsid w:val="00180018"/>
    <w:rsid w:val="00191DDA"/>
    <w:rsid w:val="001942DC"/>
    <w:rsid w:val="001967A5"/>
    <w:rsid w:val="001B3C80"/>
    <w:rsid w:val="001E5274"/>
    <w:rsid w:val="001F3226"/>
    <w:rsid w:val="001F757E"/>
    <w:rsid w:val="00213861"/>
    <w:rsid w:val="00224765"/>
    <w:rsid w:val="00227B58"/>
    <w:rsid w:val="00235681"/>
    <w:rsid w:val="00246576"/>
    <w:rsid w:val="002475D9"/>
    <w:rsid w:val="00254950"/>
    <w:rsid w:val="00263BCB"/>
    <w:rsid w:val="002657CF"/>
    <w:rsid w:val="00277B4C"/>
    <w:rsid w:val="00281ED0"/>
    <w:rsid w:val="002854AD"/>
    <w:rsid w:val="0028634E"/>
    <w:rsid w:val="002905FF"/>
    <w:rsid w:val="002B4AE7"/>
    <w:rsid w:val="002D1384"/>
    <w:rsid w:val="002D32C1"/>
    <w:rsid w:val="002E2335"/>
    <w:rsid w:val="002E2589"/>
    <w:rsid w:val="002F5769"/>
    <w:rsid w:val="0030014C"/>
    <w:rsid w:val="0031312E"/>
    <w:rsid w:val="00315B59"/>
    <w:rsid w:val="00317CA4"/>
    <w:rsid w:val="003531B1"/>
    <w:rsid w:val="0037130C"/>
    <w:rsid w:val="00377906"/>
    <w:rsid w:val="0038766F"/>
    <w:rsid w:val="00397195"/>
    <w:rsid w:val="003A2982"/>
    <w:rsid w:val="003A2CDF"/>
    <w:rsid w:val="003A6582"/>
    <w:rsid w:val="003C0C6E"/>
    <w:rsid w:val="003D5E0D"/>
    <w:rsid w:val="003F0C1C"/>
    <w:rsid w:val="003F3F3D"/>
    <w:rsid w:val="003F583B"/>
    <w:rsid w:val="00410625"/>
    <w:rsid w:val="004110CD"/>
    <w:rsid w:val="00446131"/>
    <w:rsid w:val="00455A65"/>
    <w:rsid w:val="00465495"/>
    <w:rsid w:val="00472730"/>
    <w:rsid w:val="004776FD"/>
    <w:rsid w:val="00496FF7"/>
    <w:rsid w:val="004A123F"/>
    <w:rsid w:val="004E4728"/>
    <w:rsid w:val="004E6F17"/>
    <w:rsid w:val="004F4581"/>
    <w:rsid w:val="00502D98"/>
    <w:rsid w:val="005173CF"/>
    <w:rsid w:val="00531661"/>
    <w:rsid w:val="00542E0E"/>
    <w:rsid w:val="00561287"/>
    <w:rsid w:val="00567672"/>
    <w:rsid w:val="00576743"/>
    <w:rsid w:val="00585100"/>
    <w:rsid w:val="00594B41"/>
    <w:rsid w:val="00597F08"/>
    <w:rsid w:val="005B36D8"/>
    <w:rsid w:val="005B6D7E"/>
    <w:rsid w:val="005C38A2"/>
    <w:rsid w:val="005D3095"/>
    <w:rsid w:val="005D6704"/>
    <w:rsid w:val="005F1841"/>
    <w:rsid w:val="005F3D16"/>
    <w:rsid w:val="005F6F92"/>
    <w:rsid w:val="00604A12"/>
    <w:rsid w:val="00604C08"/>
    <w:rsid w:val="0061441C"/>
    <w:rsid w:val="006306A0"/>
    <w:rsid w:val="00632B22"/>
    <w:rsid w:val="0066124D"/>
    <w:rsid w:val="006642BF"/>
    <w:rsid w:val="00684AFC"/>
    <w:rsid w:val="00685325"/>
    <w:rsid w:val="0069349C"/>
    <w:rsid w:val="0069624B"/>
    <w:rsid w:val="006A018D"/>
    <w:rsid w:val="006B788B"/>
    <w:rsid w:val="006D6D2D"/>
    <w:rsid w:val="006E19B5"/>
    <w:rsid w:val="006F0C19"/>
    <w:rsid w:val="006F6BF7"/>
    <w:rsid w:val="007116BE"/>
    <w:rsid w:val="007118EA"/>
    <w:rsid w:val="0071332C"/>
    <w:rsid w:val="0074594D"/>
    <w:rsid w:val="00746390"/>
    <w:rsid w:val="00750604"/>
    <w:rsid w:val="00754656"/>
    <w:rsid w:val="00766CD9"/>
    <w:rsid w:val="007775EF"/>
    <w:rsid w:val="00785535"/>
    <w:rsid w:val="0079587D"/>
    <w:rsid w:val="007979AD"/>
    <w:rsid w:val="007A4486"/>
    <w:rsid w:val="007A6F83"/>
    <w:rsid w:val="007F2327"/>
    <w:rsid w:val="007F2E8D"/>
    <w:rsid w:val="00806BD1"/>
    <w:rsid w:val="00812400"/>
    <w:rsid w:val="00814E4E"/>
    <w:rsid w:val="00846D43"/>
    <w:rsid w:val="0085700C"/>
    <w:rsid w:val="00861A84"/>
    <w:rsid w:val="00870EB4"/>
    <w:rsid w:val="00876DE3"/>
    <w:rsid w:val="00896624"/>
    <w:rsid w:val="008A25C0"/>
    <w:rsid w:val="008A6C15"/>
    <w:rsid w:val="008A7149"/>
    <w:rsid w:val="008B5FD0"/>
    <w:rsid w:val="008C060D"/>
    <w:rsid w:val="008C2205"/>
    <w:rsid w:val="008C5CAD"/>
    <w:rsid w:val="008D7B42"/>
    <w:rsid w:val="0091272A"/>
    <w:rsid w:val="00917BFD"/>
    <w:rsid w:val="00920F79"/>
    <w:rsid w:val="00932061"/>
    <w:rsid w:val="00946719"/>
    <w:rsid w:val="00960082"/>
    <w:rsid w:val="009809CF"/>
    <w:rsid w:val="009B4135"/>
    <w:rsid w:val="009E23EE"/>
    <w:rsid w:val="009E31FB"/>
    <w:rsid w:val="009F7324"/>
    <w:rsid w:val="00A020F9"/>
    <w:rsid w:val="00A04171"/>
    <w:rsid w:val="00A10FC4"/>
    <w:rsid w:val="00A21D1D"/>
    <w:rsid w:val="00A26855"/>
    <w:rsid w:val="00A300EA"/>
    <w:rsid w:val="00A346EE"/>
    <w:rsid w:val="00A41C9E"/>
    <w:rsid w:val="00A569CA"/>
    <w:rsid w:val="00A66A6E"/>
    <w:rsid w:val="00A7081C"/>
    <w:rsid w:val="00AA06B0"/>
    <w:rsid w:val="00AA0937"/>
    <w:rsid w:val="00AC1245"/>
    <w:rsid w:val="00AD31EE"/>
    <w:rsid w:val="00AF0A0A"/>
    <w:rsid w:val="00B136BF"/>
    <w:rsid w:val="00B173D6"/>
    <w:rsid w:val="00B17772"/>
    <w:rsid w:val="00B35240"/>
    <w:rsid w:val="00B375E4"/>
    <w:rsid w:val="00B41824"/>
    <w:rsid w:val="00B57F4D"/>
    <w:rsid w:val="00B63017"/>
    <w:rsid w:val="00B66170"/>
    <w:rsid w:val="00B67F2F"/>
    <w:rsid w:val="00B779E3"/>
    <w:rsid w:val="00B84577"/>
    <w:rsid w:val="00B86559"/>
    <w:rsid w:val="00B91F54"/>
    <w:rsid w:val="00B9636C"/>
    <w:rsid w:val="00BA099F"/>
    <w:rsid w:val="00BB12DB"/>
    <w:rsid w:val="00BB7DE8"/>
    <w:rsid w:val="00BC2C6A"/>
    <w:rsid w:val="00BE27CE"/>
    <w:rsid w:val="00BE43D1"/>
    <w:rsid w:val="00C06D04"/>
    <w:rsid w:val="00C1031E"/>
    <w:rsid w:val="00C20B46"/>
    <w:rsid w:val="00C340F2"/>
    <w:rsid w:val="00C34D91"/>
    <w:rsid w:val="00C45C15"/>
    <w:rsid w:val="00C470D3"/>
    <w:rsid w:val="00C5189A"/>
    <w:rsid w:val="00C72F82"/>
    <w:rsid w:val="00C81590"/>
    <w:rsid w:val="00C83EA0"/>
    <w:rsid w:val="00C8760C"/>
    <w:rsid w:val="00C906DF"/>
    <w:rsid w:val="00C94F35"/>
    <w:rsid w:val="00CA2F94"/>
    <w:rsid w:val="00CA6784"/>
    <w:rsid w:val="00CB68B3"/>
    <w:rsid w:val="00CC6AFA"/>
    <w:rsid w:val="00CC762E"/>
    <w:rsid w:val="00CD013B"/>
    <w:rsid w:val="00CE1FEF"/>
    <w:rsid w:val="00CE23FE"/>
    <w:rsid w:val="00D00A83"/>
    <w:rsid w:val="00D01B99"/>
    <w:rsid w:val="00D36436"/>
    <w:rsid w:val="00D50C46"/>
    <w:rsid w:val="00D605C2"/>
    <w:rsid w:val="00D65255"/>
    <w:rsid w:val="00D7200F"/>
    <w:rsid w:val="00D74340"/>
    <w:rsid w:val="00D90962"/>
    <w:rsid w:val="00D926D9"/>
    <w:rsid w:val="00DA7CD5"/>
    <w:rsid w:val="00DB2CF6"/>
    <w:rsid w:val="00DC585B"/>
    <w:rsid w:val="00DC5A26"/>
    <w:rsid w:val="00DC67FB"/>
    <w:rsid w:val="00DE7C3D"/>
    <w:rsid w:val="00E12032"/>
    <w:rsid w:val="00E1562D"/>
    <w:rsid w:val="00E20536"/>
    <w:rsid w:val="00E5251C"/>
    <w:rsid w:val="00E53597"/>
    <w:rsid w:val="00E860CA"/>
    <w:rsid w:val="00E926C6"/>
    <w:rsid w:val="00ED27B9"/>
    <w:rsid w:val="00ED79E9"/>
    <w:rsid w:val="00EE26B1"/>
    <w:rsid w:val="00EF10EA"/>
    <w:rsid w:val="00EF6DEB"/>
    <w:rsid w:val="00F03FAB"/>
    <w:rsid w:val="00F055B5"/>
    <w:rsid w:val="00F10F5D"/>
    <w:rsid w:val="00F12625"/>
    <w:rsid w:val="00F43427"/>
    <w:rsid w:val="00F45164"/>
    <w:rsid w:val="00F621E8"/>
    <w:rsid w:val="00F66E63"/>
    <w:rsid w:val="00F6771E"/>
    <w:rsid w:val="00F926C8"/>
    <w:rsid w:val="00F95C2A"/>
    <w:rsid w:val="00FA1D9B"/>
    <w:rsid w:val="00FC13D8"/>
    <w:rsid w:val="00FD2386"/>
    <w:rsid w:val="00FE2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CCE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10"/>
    <w:rPr>
      <w:rFonts w:ascii="Tahoma" w:hAnsi="Tahoma" w:cs="Tahoma"/>
      <w:sz w:val="16"/>
      <w:szCs w:val="16"/>
    </w:rPr>
  </w:style>
  <w:style w:type="paragraph" w:styleId="Title">
    <w:name w:val="Title"/>
    <w:basedOn w:val="Normal"/>
    <w:next w:val="Normal"/>
    <w:link w:val="TitleChar"/>
    <w:uiPriority w:val="10"/>
    <w:qFormat/>
    <w:rsid w:val="00191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DD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D9"/>
  </w:style>
  <w:style w:type="paragraph" w:styleId="Footer">
    <w:name w:val="footer"/>
    <w:basedOn w:val="Normal"/>
    <w:link w:val="FooterChar"/>
    <w:uiPriority w:val="99"/>
    <w:unhideWhenUsed/>
    <w:rsid w:val="0076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D9"/>
  </w:style>
  <w:style w:type="table" w:styleId="TableGrid">
    <w:name w:val="Table Grid"/>
    <w:basedOn w:val="TableNormal"/>
    <w:uiPriority w:val="59"/>
    <w:rsid w:val="0049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69CA"/>
    <w:rPr>
      <w:color w:val="0000FF" w:themeColor="hyperlink"/>
      <w:u w:val="single"/>
    </w:rPr>
  </w:style>
  <w:style w:type="character" w:customStyle="1" w:styleId="UnresolvedMention1">
    <w:name w:val="Unresolved Mention1"/>
    <w:basedOn w:val="DefaultParagraphFont"/>
    <w:uiPriority w:val="99"/>
    <w:semiHidden/>
    <w:unhideWhenUsed/>
    <w:rsid w:val="00A569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10"/>
    <w:rPr>
      <w:rFonts w:ascii="Tahoma" w:hAnsi="Tahoma" w:cs="Tahoma"/>
      <w:sz w:val="16"/>
      <w:szCs w:val="16"/>
    </w:rPr>
  </w:style>
  <w:style w:type="paragraph" w:styleId="Title">
    <w:name w:val="Title"/>
    <w:basedOn w:val="Normal"/>
    <w:next w:val="Normal"/>
    <w:link w:val="TitleChar"/>
    <w:uiPriority w:val="10"/>
    <w:qFormat/>
    <w:rsid w:val="00191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DD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CD9"/>
  </w:style>
  <w:style w:type="paragraph" w:styleId="Footer">
    <w:name w:val="footer"/>
    <w:basedOn w:val="Normal"/>
    <w:link w:val="FooterChar"/>
    <w:uiPriority w:val="99"/>
    <w:unhideWhenUsed/>
    <w:rsid w:val="0076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D9"/>
  </w:style>
  <w:style w:type="table" w:styleId="TableGrid">
    <w:name w:val="Table Grid"/>
    <w:basedOn w:val="TableNormal"/>
    <w:uiPriority w:val="59"/>
    <w:rsid w:val="0049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69CA"/>
    <w:rPr>
      <w:color w:val="0000FF" w:themeColor="hyperlink"/>
      <w:u w:val="single"/>
    </w:rPr>
  </w:style>
  <w:style w:type="character" w:customStyle="1" w:styleId="UnresolvedMention1">
    <w:name w:val="Unresolved Mention1"/>
    <w:basedOn w:val="DefaultParagraphFont"/>
    <w:uiPriority w:val="99"/>
    <w:semiHidden/>
    <w:unhideWhenUsed/>
    <w:rsid w:val="00A569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3744-45F0-4B6A-A676-ED0BD6E4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lizzie w</cp:lastModifiedBy>
  <cp:revision>3</cp:revision>
  <cp:lastPrinted>2018-09-12T07:22:00Z</cp:lastPrinted>
  <dcterms:created xsi:type="dcterms:W3CDTF">2018-09-06T16:50:00Z</dcterms:created>
  <dcterms:modified xsi:type="dcterms:W3CDTF">2018-09-12T07:22:00Z</dcterms:modified>
</cp:coreProperties>
</file>